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3580B" w14:textId="77777777" w:rsidR="00D64ED8" w:rsidRPr="00D64ED8" w:rsidRDefault="00B97A01" w:rsidP="00D64ED8">
      <w:pPr>
        <w:numPr>
          <w:ilvl w:val="12"/>
          <w:numId w:val="0"/>
        </w:numPr>
        <w:suppressAutoHyphens/>
        <w:spacing w:after="0" w:line="240" w:lineRule="auto"/>
        <w:jc w:val="right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>Załącznik nr 5</w:t>
      </w:r>
      <w:r w:rsidR="00D64ED8" w:rsidRPr="00D64ED8">
        <w:rPr>
          <w:rFonts w:eastAsia="Times New Roman" w:cs="Arial"/>
          <w:b/>
          <w:lang w:eastAsia="ar-SA"/>
        </w:rPr>
        <w:t xml:space="preserve"> do SWZ</w:t>
      </w:r>
    </w:p>
    <w:p w14:paraId="14956854" w14:textId="77777777" w:rsidR="0069780F" w:rsidRDefault="0069780F" w:rsidP="00F92DE8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</w:p>
    <w:p w14:paraId="42D0192F" w14:textId="77777777" w:rsidR="00F92DE8" w:rsidRDefault="00B8046E" w:rsidP="00F92DE8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>Wykonawcy wspólnie ubiegający się o udzielenie zamówienia</w:t>
      </w:r>
      <w:r w:rsidR="00F92DE8" w:rsidRPr="00F92DE8">
        <w:rPr>
          <w:rFonts w:eastAsia="Times New Roman" w:cs="Arial"/>
          <w:b/>
          <w:lang w:eastAsia="ar-SA"/>
        </w:rPr>
        <w:t>: ______________________</w:t>
      </w:r>
      <w:r>
        <w:rPr>
          <w:rFonts w:eastAsia="Times New Roman" w:cs="Arial"/>
          <w:b/>
          <w:lang w:eastAsia="ar-SA"/>
        </w:rPr>
        <w:t>____________</w:t>
      </w:r>
      <w:r w:rsidR="00F92DE8" w:rsidRPr="00F92DE8">
        <w:rPr>
          <w:rFonts w:eastAsia="Times New Roman" w:cs="Arial"/>
          <w:b/>
          <w:lang w:eastAsia="ar-SA"/>
        </w:rPr>
        <w:t>_____</w:t>
      </w:r>
    </w:p>
    <w:p w14:paraId="44630288" w14:textId="77777777" w:rsidR="00B8046E" w:rsidRPr="00F92DE8" w:rsidRDefault="00B8046E" w:rsidP="00F92DE8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>__________________________________________________________________________________________</w:t>
      </w:r>
    </w:p>
    <w:p w14:paraId="2564E8CF" w14:textId="77777777" w:rsidR="00D64ED8" w:rsidRDefault="00F92DE8" w:rsidP="00F92DE8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  <w:r w:rsidRPr="00F92DE8">
        <w:rPr>
          <w:rFonts w:eastAsia="Times New Roman" w:cs="Arial"/>
          <w:b/>
          <w:lang w:eastAsia="ar-SA"/>
        </w:rPr>
        <w:t>__________________________________________________</w:t>
      </w:r>
      <w:r w:rsidR="00B8046E">
        <w:rPr>
          <w:rFonts w:eastAsia="Times New Roman" w:cs="Arial"/>
          <w:b/>
          <w:lang w:eastAsia="ar-SA"/>
        </w:rPr>
        <w:t>____________________</w:t>
      </w:r>
      <w:r w:rsidRPr="00F92DE8">
        <w:rPr>
          <w:rFonts w:eastAsia="Times New Roman" w:cs="Arial"/>
          <w:b/>
          <w:lang w:eastAsia="ar-SA"/>
        </w:rPr>
        <w:t>____________________</w:t>
      </w:r>
    </w:p>
    <w:p w14:paraId="2B441907" w14:textId="77777777" w:rsidR="00B8046E" w:rsidRPr="00B8046E" w:rsidRDefault="00B8046E" w:rsidP="00F92DE8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(pełna nazwa/firma, adres, w zależności od podmiotu: NIP/PESEL, KRS/</w:t>
      </w:r>
      <w:proofErr w:type="spellStart"/>
      <w:r>
        <w:rPr>
          <w:rFonts w:eastAsia="Times New Roman" w:cs="Arial"/>
          <w:lang w:eastAsia="ar-SA"/>
        </w:rPr>
        <w:t>CEiDG</w:t>
      </w:r>
      <w:proofErr w:type="spellEnd"/>
      <w:r>
        <w:rPr>
          <w:rFonts w:eastAsia="Times New Roman" w:cs="Arial"/>
          <w:lang w:eastAsia="ar-SA"/>
        </w:rPr>
        <w:t>)</w:t>
      </w:r>
    </w:p>
    <w:p w14:paraId="6E80F47C" w14:textId="77777777" w:rsidR="00F92DE8" w:rsidRDefault="00F92DE8" w:rsidP="00F92DE8">
      <w:pPr>
        <w:numPr>
          <w:ilvl w:val="12"/>
          <w:numId w:val="0"/>
        </w:numPr>
        <w:suppressAutoHyphens/>
        <w:spacing w:after="0" w:line="240" w:lineRule="auto"/>
        <w:rPr>
          <w:rFonts w:eastAsia="Times New Roman" w:cs="Arial"/>
          <w:b/>
          <w:lang w:eastAsia="ar-SA"/>
        </w:rPr>
      </w:pPr>
    </w:p>
    <w:p w14:paraId="64303C2B" w14:textId="77777777" w:rsidR="00266519" w:rsidRDefault="00B8046E" w:rsidP="000E3DE6">
      <w:pPr>
        <w:numPr>
          <w:ilvl w:val="12"/>
          <w:numId w:val="0"/>
        </w:numPr>
        <w:shd w:val="clear" w:color="auto" w:fill="DEEAF6" w:themeFill="accent1" w:themeFillTint="33"/>
        <w:suppressAutoHyphens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Oświadczenie Wykonawców wspólnie ubiegających się o udzielenie zamówienia </w:t>
      </w:r>
    </w:p>
    <w:p w14:paraId="29813908" w14:textId="77777777" w:rsidR="00B8046E" w:rsidRDefault="00B8046E" w:rsidP="000E3DE6">
      <w:pPr>
        <w:numPr>
          <w:ilvl w:val="12"/>
          <w:numId w:val="0"/>
        </w:numPr>
        <w:shd w:val="clear" w:color="auto" w:fill="DEEAF6" w:themeFill="accent1" w:themeFillTint="33"/>
        <w:suppressAutoHyphens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>składane na podstawie art. 117 ust. 4 ustawy z dn. 11 września 2019 r. Pzp</w:t>
      </w:r>
    </w:p>
    <w:p w14:paraId="5D75A199" w14:textId="77777777" w:rsidR="00266519" w:rsidRPr="00266519" w:rsidRDefault="00266519" w:rsidP="00266519">
      <w:pPr>
        <w:numPr>
          <w:ilvl w:val="12"/>
          <w:numId w:val="0"/>
        </w:numPr>
        <w:suppressAutoHyphens/>
        <w:spacing w:after="0" w:line="240" w:lineRule="auto"/>
        <w:rPr>
          <w:rFonts w:eastAsia="Times New Roman" w:cs="Arial"/>
          <w:b/>
          <w:lang w:eastAsia="ar-SA"/>
        </w:rPr>
      </w:pPr>
    </w:p>
    <w:p w14:paraId="23D53BBF" w14:textId="15F3392A" w:rsidR="00266519" w:rsidRDefault="00266519" w:rsidP="00FE342C">
      <w:pPr>
        <w:suppressAutoHyphens/>
        <w:spacing w:before="120" w:after="0" w:line="276" w:lineRule="auto"/>
        <w:jc w:val="both"/>
        <w:rPr>
          <w:rFonts w:eastAsia="Times New Roman" w:cs="Arial"/>
          <w:bCs/>
          <w:lang w:eastAsia="ar-SA"/>
        </w:rPr>
      </w:pPr>
      <w:r w:rsidRPr="00266519">
        <w:rPr>
          <w:rFonts w:eastAsia="Times New Roman" w:cs="Arial"/>
          <w:bCs/>
          <w:lang w:eastAsia="ar-SA"/>
        </w:rPr>
        <w:t>w związku ze złożeniem oferty w postępowaniu o udzielenie zamów</w:t>
      </w:r>
      <w:r w:rsidR="00D64ED8" w:rsidRPr="00D64ED8">
        <w:rPr>
          <w:rFonts w:eastAsia="Times New Roman" w:cs="Arial"/>
          <w:bCs/>
          <w:lang w:eastAsia="ar-SA"/>
        </w:rPr>
        <w:t xml:space="preserve">ienia publicznego </w:t>
      </w:r>
      <w:r w:rsidR="00FE342C" w:rsidRPr="00FE342C">
        <w:rPr>
          <w:b/>
        </w:rPr>
        <w:t>Prowadzenie wypasu zwierząt gospodarskich na obszarze siedlisk ciepłolubnych w Parku Krajobrazowym Orlich Gniazd, na</w:t>
      </w:r>
      <w:r w:rsidR="00FE342C">
        <w:rPr>
          <w:b/>
        </w:rPr>
        <w:t> </w:t>
      </w:r>
      <w:r w:rsidR="00FE342C" w:rsidRPr="00FE342C">
        <w:rPr>
          <w:b/>
        </w:rPr>
        <w:t>powierzchni – 103 ha</w:t>
      </w:r>
      <w:r w:rsidR="00FE342C">
        <w:rPr>
          <w:b/>
        </w:rPr>
        <w:t xml:space="preserve">, </w:t>
      </w:r>
      <w:r w:rsidRPr="00266519">
        <w:rPr>
          <w:rFonts w:eastAsia="Times New Roman" w:cs="Arial"/>
          <w:bCs/>
          <w:lang w:eastAsia="ar-SA"/>
        </w:rPr>
        <w:t>oświadczam, że</w:t>
      </w:r>
      <w:r w:rsidR="00B8046E">
        <w:rPr>
          <w:rFonts w:eastAsia="Times New Roman" w:cs="Arial"/>
          <w:bCs/>
          <w:lang w:eastAsia="ar-SA"/>
        </w:rPr>
        <w:t>:</w:t>
      </w:r>
      <w:r w:rsidRPr="00266519">
        <w:rPr>
          <w:rFonts w:eastAsia="Times New Roman" w:cs="Arial"/>
          <w:bCs/>
          <w:lang w:eastAsia="ar-SA"/>
        </w:rPr>
        <w:t xml:space="preserve"> </w:t>
      </w:r>
    </w:p>
    <w:p w14:paraId="4661D558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bCs/>
          <w:lang w:eastAsia="ar-SA"/>
        </w:rPr>
      </w:pPr>
      <w:r>
        <w:rPr>
          <w:rFonts w:eastAsia="Times New Roman" w:cs="Arial"/>
          <w:bCs/>
          <w:lang w:eastAsia="ar-SA"/>
        </w:rPr>
        <w:t xml:space="preserve">Wykonawca: </w:t>
      </w:r>
    </w:p>
    <w:p w14:paraId="32426B55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bCs/>
          <w:lang w:eastAsia="ar-SA"/>
        </w:rPr>
      </w:pPr>
      <w:r>
        <w:rPr>
          <w:rFonts w:eastAsia="Times New Roman" w:cs="Arial"/>
          <w:bCs/>
          <w:lang w:eastAsia="ar-SA"/>
        </w:rPr>
        <w:t>__________________________________________________________________________________________</w:t>
      </w:r>
    </w:p>
    <w:p w14:paraId="391C77F7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</w:t>
      </w:r>
      <w:r w:rsidRPr="00B8046E">
        <w:rPr>
          <w:rFonts w:eastAsia="Times New Roman" w:cs="Arial"/>
          <w:lang w:eastAsia="pl-PL"/>
        </w:rPr>
        <w:t>ysponujący</w:t>
      </w:r>
      <w:r>
        <w:rPr>
          <w:rFonts w:eastAsia="Times New Roman" w:cs="Arial"/>
          <w:lang w:eastAsia="pl-PL"/>
        </w:rPr>
        <w:t xml:space="preserve"> następującym doświadczeniem wymaganym w postępowaniu:</w:t>
      </w:r>
    </w:p>
    <w:p w14:paraId="143321A4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089E3B11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394CAE47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realizuje następujący zakres zamówienia:</w:t>
      </w:r>
    </w:p>
    <w:p w14:paraId="4DC6AEFC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5A33E78A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14468BDA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konawca: </w:t>
      </w:r>
    </w:p>
    <w:p w14:paraId="716FE131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6C1EFB13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7B9305DA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 w:rsidRPr="00B8046E">
        <w:rPr>
          <w:rFonts w:eastAsia="Times New Roman" w:cs="Arial"/>
          <w:lang w:eastAsia="pl-PL"/>
        </w:rPr>
        <w:t>dysponujący następującym doświadczeniem wymaganym w postępowaniu:</w:t>
      </w:r>
    </w:p>
    <w:p w14:paraId="5254896F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1029504D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1BFA5FCF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</w:t>
      </w:r>
      <w:r w:rsidRPr="00B8046E">
        <w:rPr>
          <w:rFonts w:eastAsia="Times New Roman" w:cs="Arial"/>
          <w:lang w:eastAsia="pl-PL"/>
        </w:rPr>
        <w:t>realizuje następujący zakres zamówienia:</w:t>
      </w:r>
      <w:r>
        <w:rPr>
          <w:rFonts w:eastAsia="Times New Roman" w:cs="Arial"/>
          <w:lang w:eastAsia="pl-PL"/>
        </w:rPr>
        <w:t xml:space="preserve"> </w:t>
      </w:r>
    </w:p>
    <w:p w14:paraId="6F3A46C3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29B99A62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__________________________________________________________________________________________</w:t>
      </w:r>
    </w:p>
    <w:p w14:paraId="506458AC" w14:textId="77777777" w:rsidR="00B8046E" w:rsidRDefault="00B8046E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</w:p>
    <w:p w14:paraId="60C7E6D9" w14:textId="77777777" w:rsidR="001F466C" w:rsidRPr="00B8046E" w:rsidRDefault="001F466C" w:rsidP="00B8046E">
      <w:pPr>
        <w:suppressAutoHyphens/>
        <w:spacing w:before="120" w:after="0" w:line="360" w:lineRule="auto"/>
        <w:jc w:val="both"/>
        <w:rPr>
          <w:rFonts w:eastAsia="Times New Roman" w:cs="Arial"/>
          <w:lang w:eastAsia="pl-PL"/>
        </w:rPr>
      </w:pPr>
      <w:bookmarkStart w:id="0" w:name="_GoBack"/>
      <w:bookmarkEnd w:id="0"/>
    </w:p>
    <w:p w14:paraId="34AAABBB" w14:textId="77777777" w:rsidR="000E3DE6" w:rsidRPr="00081DB1" w:rsidRDefault="000E3DE6" w:rsidP="000E3DE6">
      <w:pPr>
        <w:shd w:val="clear" w:color="auto" w:fill="DEEAF6" w:themeFill="accent1" w:themeFillTint="33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>WIADCZENIE DOTYCZĄCE PODANYCH INFORMACJI</w:t>
      </w:r>
    </w:p>
    <w:p w14:paraId="128AF855" w14:textId="77777777" w:rsidR="000E3DE6" w:rsidRPr="00081DB1" w:rsidRDefault="000E3DE6" w:rsidP="000E3D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81DB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8658EB8" w14:textId="77777777" w:rsidR="000E3DE6" w:rsidRPr="00081DB1" w:rsidRDefault="000E3DE6" w:rsidP="000E3D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2131BC" w14:textId="77777777" w:rsidR="000E3DE6" w:rsidRPr="00DE15A4" w:rsidRDefault="000E3DE6" w:rsidP="000E3D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E15A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F51B2E">
        <w:rPr>
          <w:rFonts w:ascii="Arial" w:eastAsia="Times New Roman" w:hAnsi="Arial" w:cs="Arial"/>
          <w:sz w:val="20"/>
          <w:szCs w:val="20"/>
          <w:lang w:eastAsia="pl-PL"/>
        </w:rPr>
        <w:t>2022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737DF41A" w14:textId="77777777" w:rsidR="00D305F8" w:rsidRPr="00D64ED8" w:rsidRDefault="00D305F8" w:rsidP="00CE3B43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0E6046D1" w14:textId="54811351" w:rsidR="00CE3B43" w:rsidRDefault="00CE3B43" w:rsidP="00B870E2">
      <w:pPr>
        <w:spacing w:after="0" w:line="276" w:lineRule="auto"/>
        <w:jc w:val="both"/>
      </w:pPr>
    </w:p>
    <w:p w14:paraId="76CEF738" w14:textId="7CEF15A7" w:rsidR="00064081" w:rsidRDefault="00064081" w:rsidP="00B870E2">
      <w:pPr>
        <w:spacing w:after="0" w:line="276" w:lineRule="auto"/>
        <w:jc w:val="both"/>
      </w:pPr>
    </w:p>
    <w:p w14:paraId="7B1EA0AD" w14:textId="7975BD0F" w:rsidR="00064081" w:rsidRDefault="00064081" w:rsidP="00B870E2">
      <w:pPr>
        <w:spacing w:after="0" w:line="276" w:lineRule="auto"/>
        <w:jc w:val="both"/>
      </w:pPr>
    </w:p>
    <w:p w14:paraId="62D22867" w14:textId="37D17093" w:rsidR="00064081" w:rsidRPr="00D64ED8" w:rsidRDefault="00064081" w:rsidP="00B870E2">
      <w:pPr>
        <w:spacing w:after="0"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</w:t>
      </w:r>
    </w:p>
    <w:sectPr w:rsidR="00064081" w:rsidRPr="00D64ED8" w:rsidSect="000E3DE6">
      <w:headerReference w:type="default" r:id="rId8"/>
      <w:footerReference w:type="default" r:id="rId9"/>
      <w:pgSz w:w="11906" w:h="16838" w:code="9"/>
      <w:pgMar w:top="1021" w:right="1134" w:bottom="1134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4505" w14:textId="77777777" w:rsidR="005C6C78" w:rsidRDefault="005C6C78" w:rsidP="006F18C2">
      <w:pPr>
        <w:spacing w:after="0" w:line="240" w:lineRule="auto"/>
      </w:pPr>
      <w:r>
        <w:separator/>
      </w:r>
    </w:p>
  </w:endnote>
  <w:endnote w:type="continuationSeparator" w:id="0">
    <w:p w14:paraId="11B90A47" w14:textId="77777777" w:rsidR="005C6C78" w:rsidRDefault="005C6C78" w:rsidP="006F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096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8DA468" w14:textId="13FE01D0" w:rsidR="00062E15" w:rsidRDefault="00062E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A010A9" w14:textId="08500550" w:rsidR="008F02A4" w:rsidRPr="00CC0546" w:rsidRDefault="008F02A4" w:rsidP="00EB5AC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B34E0" w14:textId="77777777" w:rsidR="005C6C78" w:rsidRDefault="005C6C78" w:rsidP="006F18C2">
      <w:pPr>
        <w:spacing w:after="0" w:line="240" w:lineRule="auto"/>
      </w:pPr>
      <w:r>
        <w:separator/>
      </w:r>
    </w:p>
  </w:footnote>
  <w:footnote w:type="continuationSeparator" w:id="0">
    <w:p w14:paraId="3227E7E6" w14:textId="77777777" w:rsidR="005C6C78" w:rsidRDefault="005C6C78" w:rsidP="006F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CF79" w14:textId="5B0D6028" w:rsidR="008F02A4" w:rsidRDefault="002B0EDC" w:rsidP="004E6DAB">
    <w:pPr>
      <w:pStyle w:val="Nagwek"/>
    </w:pPr>
    <w:r w:rsidRPr="002B0EDC">
      <w:t xml:space="preserve">Nr sprawy: OP-S.5000.1.7.2022.MP </w:t>
    </w:r>
    <w:r w:rsidR="008F02A4"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B65BD"/>
    <w:multiLevelType w:val="multilevel"/>
    <w:tmpl w:val="AE34AFB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47B10231"/>
    <w:multiLevelType w:val="hybridMultilevel"/>
    <w:tmpl w:val="C6FA0B26"/>
    <w:lvl w:ilvl="0" w:tplc="EAE01F2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6B2E78"/>
    <w:multiLevelType w:val="hybridMultilevel"/>
    <w:tmpl w:val="EAB01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C2"/>
    <w:rsid w:val="000072EE"/>
    <w:rsid w:val="00021806"/>
    <w:rsid w:val="00030BC7"/>
    <w:rsid w:val="00062E15"/>
    <w:rsid w:val="00064081"/>
    <w:rsid w:val="00064AE0"/>
    <w:rsid w:val="000A1B83"/>
    <w:rsid w:val="000C5ED9"/>
    <w:rsid w:val="000E3DE6"/>
    <w:rsid w:val="000E5351"/>
    <w:rsid w:val="00113190"/>
    <w:rsid w:val="001243FE"/>
    <w:rsid w:val="00131E95"/>
    <w:rsid w:val="0013436E"/>
    <w:rsid w:val="001428AC"/>
    <w:rsid w:val="00173935"/>
    <w:rsid w:val="001A46CF"/>
    <w:rsid w:val="001B6B6B"/>
    <w:rsid w:val="001F466C"/>
    <w:rsid w:val="00212972"/>
    <w:rsid w:val="002522DA"/>
    <w:rsid w:val="00266519"/>
    <w:rsid w:val="00270D7E"/>
    <w:rsid w:val="002B0EB4"/>
    <w:rsid w:val="002B0EDC"/>
    <w:rsid w:val="002C7FA0"/>
    <w:rsid w:val="002E3D04"/>
    <w:rsid w:val="002E547A"/>
    <w:rsid w:val="00304422"/>
    <w:rsid w:val="00316E6E"/>
    <w:rsid w:val="00325CB0"/>
    <w:rsid w:val="00327083"/>
    <w:rsid w:val="003357FF"/>
    <w:rsid w:val="00342195"/>
    <w:rsid w:val="00342D44"/>
    <w:rsid w:val="003514AB"/>
    <w:rsid w:val="003D2FBB"/>
    <w:rsid w:val="003E0B9D"/>
    <w:rsid w:val="003E2EE5"/>
    <w:rsid w:val="00407522"/>
    <w:rsid w:val="004151E4"/>
    <w:rsid w:val="004153B8"/>
    <w:rsid w:val="00424470"/>
    <w:rsid w:val="0044541C"/>
    <w:rsid w:val="00480440"/>
    <w:rsid w:val="00497E6F"/>
    <w:rsid w:val="004D48AE"/>
    <w:rsid w:val="004E26B2"/>
    <w:rsid w:val="004E4D48"/>
    <w:rsid w:val="004E623B"/>
    <w:rsid w:val="004E6DAB"/>
    <w:rsid w:val="00511984"/>
    <w:rsid w:val="00533E25"/>
    <w:rsid w:val="00534DD8"/>
    <w:rsid w:val="00536DAA"/>
    <w:rsid w:val="0055049E"/>
    <w:rsid w:val="005A45BC"/>
    <w:rsid w:val="005C6C78"/>
    <w:rsid w:val="0060331D"/>
    <w:rsid w:val="00640F7F"/>
    <w:rsid w:val="0069780F"/>
    <w:rsid w:val="006B4C21"/>
    <w:rsid w:val="006E0F32"/>
    <w:rsid w:val="006F0FCF"/>
    <w:rsid w:val="006F18C2"/>
    <w:rsid w:val="00783D6C"/>
    <w:rsid w:val="00794896"/>
    <w:rsid w:val="007A7529"/>
    <w:rsid w:val="007D388D"/>
    <w:rsid w:val="0086568B"/>
    <w:rsid w:val="00873DD8"/>
    <w:rsid w:val="00882B33"/>
    <w:rsid w:val="00893211"/>
    <w:rsid w:val="008B27CB"/>
    <w:rsid w:val="008C3978"/>
    <w:rsid w:val="008C5C0B"/>
    <w:rsid w:val="008D0A41"/>
    <w:rsid w:val="008F02A4"/>
    <w:rsid w:val="00900F40"/>
    <w:rsid w:val="009065CA"/>
    <w:rsid w:val="00966D41"/>
    <w:rsid w:val="0099146E"/>
    <w:rsid w:val="009A5ACB"/>
    <w:rsid w:val="009A5B4D"/>
    <w:rsid w:val="00AA17E2"/>
    <w:rsid w:val="00AA3DA1"/>
    <w:rsid w:val="00AC016C"/>
    <w:rsid w:val="00B17C81"/>
    <w:rsid w:val="00B3500A"/>
    <w:rsid w:val="00B5206C"/>
    <w:rsid w:val="00B8046E"/>
    <w:rsid w:val="00B8249A"/>
    <w:rsid w:val="00B870E2"/>
    <w:rsid w:val="00B97A01"/>
    <w:rsid w:val="00BF4799"/>
    <w:rsid w:val="00C02880"/>
    <w:rsid w:val="00C1427D"/>
    <w:rsid w:val="00C223B5"/>
    <w:rsid w:val="00C22BD6"/>
    <w:rsid w:val="00C33D92"/>
    <w:rsid w:val="00C36734"/>
    <w:rsid w:val="00CC0546"/>
    <w:rsid w:val="00CE3B43"/>
    <w:rsid w:val="00CF6C82"/>
    <w:rsid w:val="00D11999"/>
    <w:rsid w:val="00D218D0"/>
    <w:rsid w:val="00D21C86"/>
    <w:rsid w:val="00D305F8"/>
    <w:rsid w:val="00D465F8"/>
    <w:rsid w:val="00D51195"/>
    <w:rsid w:val="00D55765"/>
    <w:rsid w:val="00D60C36"/>
    <w:rsid w:val="00D64ED8"/>
    <w:rsid w:val="00D86719"/>
    <w:rsid w:val="00DC32B1"/>
    <w:rsid w:val="00DD54AC"/>
    <w:rsid w:val="00DE7C75"/>
    <w:rsid w:val="00E20803"/>
    <w:rsid w:val="00E762BB"/>
    <w:rsid w:val="00E94B6B"/>
    <w:rsid w:val="00EB5ACB"/>
    <w:rsid w:val="00ED1158"/>
    <w:rsid w:val="00ED7B4E"/>
    <w:rsid w:val="00EF041C"/>
    <w:rsid w:val="00F02310"/>
    <w:rsid w:val="00F12F77"/>
    <w:rsid w:val="00F41940"/>
    <w:rsid w:val="00F50162"/>
    <w:rsid w:val="00F51B2E"/>
    <w:rsid w:val="00F647D4"/>
    <w:rsid w:val="00F92DE8"/>
    <w:rsid w:val="00FA3271"/>
    <w:rsid w:val="00FC7513"/>
    <w:rsid w:val="00FD5D7C"/>
    <w:rsid w:val="00FE342C"/>
    <w:rsid w:val="00FF0CDF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F2F2D"/>
  <w15:chartTrackingRefBased/>
  <w15:docId w15:val="{D133A1BC-495F-4775-835B-4E71AA17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8C2"/>
  </w:style>
  <w:style w:type="paragraph" w:styleId="Stopka">
    <w:name w:val="footer"/>
    <w:basedOn w:val="Normalny"/>
    <w:link w:val="StopkaZnak"/>
    <w:uiPriority w:val="99"/>
    <w:unhideWhenUsed/>
    <w:rsid w:val="006F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8C2"/>
  </w:style>
  <w:style w:type="character" w:styleId="Hipercze">
    <w:name w:val="Hyperlink"/>
    <w:basedOn w:val="Domylnaczcionkaakapitu"/>
    <w:uiPriority w:val="99"/>
    <w:unhideWhenUsed/>
    <w:rsid w:val="002E3D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8AE"/>
    <w:pPr>
      <w:ind w:left="720"/>
      <w:contextualSpacing/>
    </w:pPr>
  </w:style>
  <w:style w:type="table" w:styleId="Tabela-Siatka">
    <w:name w:val="Table Grid"/>
    <w:basedOn w:val="Standardowy"/>
    <w:uiPriority w:val="39"/>
    <w:rsid w:val="001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0442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422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304422"/>
    <w:rPr>
      <w:vertAlign w:val="superscript"/>
    </w:rPr>
  </w:style>
  <w:style w:type="character" w:styleId="Odwoanieprzypisudolnego">
    <w:name w:val="footnote reference"/>
    <w:basedOn w:val="Domylnaczcionkaakapitu"/>
    <w:unhideWhenUsed/>
    <w:qFormat/>
    <w:rsid w:val="00030B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E3B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9DB-6F30-4558-9A6D-C4A431C1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5</cp:revision>
  <cp:lastPrinted>2022-06-30T11:53:00Z</cp:lastPrinted>
  <dcterms:created xsi:type="dcterms:W3CDTF">2022-05-25T07:29:00Z</dcterms:created>
  <dcterms:modified xsi:type="dcterms:W3CDTF">2022-07-01T11:01:00Z</dcterms:modified>
</cp:coreProperties>
</file>